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297B" w14:textId="748EBA8F" w:rsidR="002E4F35" w:rsidRDefault="002E4F35" w:rsidP="00A7042B">
      <w:pPr>
        <w:rPr>
          <w:rFonts w:ascii="Calibri Light" w:hAnsi="Calibri Light" w:cs="Calibri Light"/>
          <w:b/>
          <w:color w:val="E36C0A" w:themeColor="accent6" w:themeShade="BF"/>
          <w:sz w:val="28"/>
          <w:szCs w:val="28"/>
        </w:rPr>
      </w:pPr>
      <w:r>
        <w:rPr>
          <w:rFonts w:ascii="Calibri Light" w:hAnsi="Calibri Light" w:cs="Calibri Light"/>
          <w:b/>
          <w:color w:val="E36C0A" w:themeColor="accent6" w:themeShade="BF"/>
          <w:sz w:val="28"/>
          <w:szCs w:val="28"/>
        </w:rPr>
        <w:t>Quad Charts</w:t>
      </w:r>
    </w:p>
    <w:p w14:paraId="25C2463D" w14:textId="77777777" w:rsidR="00D1141A" w:rsidRPr="00D1141A" w:rsidRDefault="00D1141A" w:rsidP="00D1141A">
      <w:pPr>
        <w:pStyle w:val="NoSpacing"/>
        <w:rPr>
          <w:rFonts w:ascii="Calibri Light" w:hAnsi="Calibri Light" w:cs="Calibri Light"/>
          <w:b/>
          <w:color w:val="E36C0A" w:themeColor="accent6" w:themeShade="BF"/>
          <w:sz w:val="10"/>
          <w:szCs w:val="10"/>
        </w:rPr>
      </w:pPr>
    </w:p>
    <w:p w14:paraId="110C00EA" w14:textId="6CAA8BAA" w:rsidR="002E4F35" w:rsidRPr="002E4F35" w:rsidRDefault="002E4F35" w:rsidP="002E4F35">
      <w:pPr>
        <w:rPr>
          <w:rFonts w:ascii="Calibri Light" w:hAnsi="Calibri Light" w:cs="Calibri Light"/>
          <w:sz w:val="24"/>
          <w:szCs w:val="24"/>
        </w:rPr>
      </w:pPr>
      <w:r w:rsidRPr="002E4F35">
        <w:rPr>
          <w:rFonts w:ascii="Calibri Light" w:hAnsi="Calibri Light" w:cs="Calibri Light"/>
          <w:sz w:val="24"/>
          <w:szCs w:val="24"/>
        </w:rPr>
        <w:t xml:space="preserve">A </w:t>
      </w:r>
      <w:r>
        <w:rPr>
          <w:rFonts w:ascii="Calibri Light" w:hAnsi="Calibri Light" w:cs="Calibri Light"/>
          <w:sz w:val="24"/>
          <w:szCs w:val="24"/>
        </w:rPr>
        <w:t xml:space="preserve">Quad Chart is a </w:t>
      </w:r>
      <w:r w:rsidRPr="002E4F35">
        <w:rPr>
          <w:rFonts w:ascii="Calibri Light" w:hAnsi="Calibri Light" w:cs="Calibri Light"/>
          <w:sz w:val="24"/>
          <w:szCs w:val="24"/>
        </w:rPr>
        <w:t xml:space="preserve">marketing document that rapidly communicates a proposal, capability, innovation, concept or solution to key </w:t>
      </w:r>
      <w:proofErr w:type="gramStart"/>
      <w:r w:rsidRPr="002E4F35">
        <w:rPr>
          <w:rFonts w:ascii="Calibri Light" w:hAnsi="Calibri Light" w:cs="Calibri Light"/>
          <w:sz w:val="24"/>
          <w:szCs w:val="24"/>
        </w:rPr>
        <w:t>stakeholders</w:t>
      </w:r>
      <w:proofErr w:type="gramEnd"/>
    </w:p>
    <w:p w14:paraId="7D29BC85" w14:textId="79BC004E" w:rsidR="002E4F35" w:rsidRDefault="002E4F35" w:rsidP="00D1141A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y are generally a</w:t>
      </w:r>
      <w:r w:rsidRPr="002E4F35">
        <w:rPr>
          <w:rFonts w:ascii="Calibri Light" w:hAnsi="Calibri Light" w:cs="Calibri Light"/>
          <w:sz w:val="24"/>
          <w:szCs w:val="24"/>
        </w:rPr>
        <w:t xml:space="preserve"> single </w:t>
      </w:r>
      <w:r>
        <w:rPr>
          <w:rFonts w:ascii="Calibri Light" w:hAnsi="Calibri Light" w:cs="Calibri Light"/>
          <w:sz w:val="24"/>
          <w:szCs w:val="24"/>
        </w:rPr>
        <w:t xml:space="preserve">A4 </w:t>
      </w:r>
      <w:r w:rsidRPr="002E4F35">
        <w:rPr>
          <w:rFonts w:ascii="Calibri Light" w:hAnsi="Calibri Light" w:cs="Calibri Light"/>
          <w:sz w:val="24"/>
          <w:szCs w:val="24"/>
        </w:rPr>
        <w:t>page typically divided into four quadrants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Pr="002E4F35">
        <w:rPr>
          <w:rFonts w:ascii="Calibri Light" w:hAnsi="Calibri Light" w:cs="Calibri Light"/>
          <w:sz w:val="24"/>
          <w:szCs w:val="24"/>
        </w:rPr>
        <w:t>Each quadrant contains different information (</w:t>
      </w:r>
      <w:r w:rsidR="00D1141A">
        <w:rPr>
          <w:rFonts w:ascii="Calibri Light" w:hAnsi="Calibri Light" w:cs="Calibri Light"/>
          <w:sz w:val="24"/>
          <w:szCs w:val="24"/>
        </w:rPr>
        <w:t xml:space="preserve">often </w:t>
      </w:r>
      <w:r w:rsidRPr="002E4F35">
        <w:rPr>
          <w:rFonts w:ascii="Calibri Light" w:hAnsi="Calibri Light" w:cs="Calibri Light"/>
          <w:sz w:val="24"/>
          <w:szCs w:val="24"/>
        </w:rPr>
        <w:t>specified by the recipient)</w:t>
      </w:r>
      <w:r w:rsidR="00D1141A">
        <w:rPr>
          <w:rFonts w:ascii="Calibri Light" w:hAnsi="Calibri Light" w:cs="Calibri Light"/>
          <w:sz w:val="24"/>
          <w:szCs w:val="24"/>
        </w:rPr>
        <w:t xml:space="preserve">. They assist large </w:t>
      </w:r>
      <w:proofErr w:type="spellStart"/>
      <w:r w:rsidR="00D1141A">
        <w:rPr>
          <w:rFonts w:ascii="Calibri Light" w:hAnsi="Calibri Light" w:cs="Calibri Light"/>
          <w:sz w:val="24"/>
          <w:szCs w:val="24"/>
        </w:rPr>
        <w:t>organisations</w:t>
      </w:r>
      <w:proofErr w:type="spellEnd"/>
      <w:r w:rsidR="00D1141A">
        <w:rPr>
          <w:rFonts w:ascii="Calibri Light" w:hAnsi="Calibri Light" w:cs="Calibri Light"/>
          <w:sz w:val="24"/>
          <w:szCs w:val="24"/>
        </w:rPr>
        <w:t xml:space="preserve"> such as the ADF or p</w:t>
      </w:r>
      <w:r w:rsidRPr="002E4F35">
        <w:rPr>
          <w:rFonts w:ascii="Calibri Light" w:hAnsi="Calibri Light" w:cs="Calibri Light"/>
          <w:sz w:val="24"/>
          <w:szCs w:val="24"/>
        </w:rPr>
        <w:t>rimes</w:t>
      </w:r>
      <w:r w:rsidR="00D1141A">
        <w:rPr>
          <w:rFonts w:ascii="Calibri Light" w:hAnsi="Calibri Light" w:cs="Calibri Light"/>
          <w:sz w:val="24"/>
          <w:szCs w:val="24"/>
        </w:rPr>
        <w:t xml:space="preserve"> </w:t>
      </w:r>
      <w:r w:rsidRPr="002E4F35">
        <w:rPr>
          <w:rFonts w:ascii="Calibri Light" w:hAnsi="Calibri Light" w:cs="Calibri Light"/>
          <w:sz w:val="24"/>
          <w:szCs w:val="24"/>
        </w:rPr>
        <w:t>make initial decisions about company capabilitie</w:t>
      </w:r>
      <w:r w:rsidR="00D1141A">
        <w:rPr>
          <w:rFonts w:ascii="Calibri Light" w:hAnsi="Calibri Light" w:cs="Calibri Light"/>
          <w:sz w:val="24"/>
          <w:szCs w:val="24"/>
        </w:rPr>
        <w:t xml:space="preserve">s. </w:t>
      </w:r>
    </w:p>
    <w:p w14:paraId="3C649DCF" w14:textId="77777777" w:rsidR="00D1141A" w:rsidRPr="00D1141A" w:rsidRDefault="00D1141A" w:rsidP="00D1141A">
      <w:pPr>
        <w:spacing w:after="0"/>
        <w:rPr>
          <w:rFonts w:ascii="Calibri Light" w:hAnsi="Calibri Light" w:cs="Calibri Light"/>
          <w:sz w:val="10"/>
          <w:szCs w:val="10"/>
        </w:rPr>
      </w:pPr>
    </w:p>
    <w:p w14:paraId="42B1FC98" w14:textId="53676B6A" w:rsidR="00D1141A" w:rsidRDefault="00D1141A" w:rsidP="00D1141A">
      <w:pPr>
        <w:pStyle w:val="Heading1"/>
        <w:spacing w:before="0"/>
        <w:rPr>
          <w:color w:val="ED7D31"/>
        </w:rPr>
      </w:pPr>
      <w:r w:rsidRPr="00D05E39">
        <w:rPr>
          <w:color w:val="ED7D31"/>
        </w:rPr>
        <w:t>Tips for getting the most out of your Quad Chart</w:t>
      </w:r>
    </w:p>
    <w:p w14:paraId="4190B652" w14:textId="77777777" w:rsidR="00D1141A" w:rsidRPr="00D1141A" w:rsidRDefault="00D1141A" w:rsidP="00D1141A">
      <w:pPr>
        <w:spacing w:after="0"/>
        <w:rPr>
          <w:sz w:val="10"/>
          <w:szCs w:val="10"/>
          <w:lang w:val="en-AU" w:eastAsia="en-AU"/>
        </w:rPr>
      </w:pPr>
    </w:p>
    <w:p w14:paraId="41341BAD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 xml:space="preserve">Use </w:t>
      </w:r>
      <w:r>
        <w:rPr>
          <w:rFonts w:ascii="Calibri Light" w:hAnsi="Calibri Light" w:cs="Calibri Light"/>
          <w:sz w:val="24"/>
          <w:szCs w:val="24"/>
        </w:rPr>
        <w:t>the</w:t>
      </w:r>
      <w:r w:rsidRPr="00E60DEB">
        <w:rPr>
          <w:rFonts w:ascii="Calibri Light" w:hAnsi="Calibri Light" w:cs="Calibri Light"/>
          <w:sz w:val="24"/>
          <w:szCs w:val="24"/>
        </w:rPr>
        <w:t xml:space="preserve"> </w:t>
      </w:r>
      <w:r w:rsidRPr="005053FC">
        <w:rPr>
          <w:rFonts w:ascii="Calibri Light" w:hAnsi="Calibri Light" w:cs="Calibri Light"/>
          <w:b/>
          <w:bCs/>
          <w:sz w:val="24"/>
          <w:szCs w:val="24"/>
        </w:rPr>
        <w:t>A4</w:t>
      </w:r>
      <w:r w:rsidRPr="00E60DEB">
        <w:rPr>
          <w:rFonts w:ascii="Calibri Light" w:hAnsi="Calibri Light" w:cs="Calibri Light"/>
          <w:sz w:val="24"/>
          <w:szCs w:val="24"/>
        </w:rPr>
        <w:t xml:space="preserve"> page real-estate wisely</w:t>
      </w:r>
    </w:p>
    <w:p w14:paraId="07168821" w14:textId="77777777" w:rsidR="00D1141A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>Think about presentation</w:t>
      </w:r>
      <w:r>
        <w:rPr>
          <w:rFonts w:ascii="Calibri Light" w:hAnsi="Calibri Light" w:cs="Calibri Light"/>
          <w:sz w:val="24"/>
          <w:szCs w:val="24"/>
        </w:rPr>
        <w:t xml:space="preserve"> – leave some white space, but </w:t>
      </w:r>
      <w:proofErr w:type="spellStart"/>
      <w:r>
        <w:rPr>
          <w:rFonts w:ascii="Calibri Light" w:hAnsi="Calibri Light" w:cs="Calibri Light"/>
          <w:sz w:val="24"/>
          <w:szCs w:val="24"/>
        </w:rPr>
        <w:t>utilise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your background – make the reader want to pick it back up for a second look </w:t>
      </w:r>
    </w:p>
    <w:p w14:paraId="06710A05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ust because it is called a quad chart, does not mean it has to be divided into 4 squares / rectangles - you can be creative – just keep within the theme</w:t>
      </w:r>
    </w:p>
    <w:p w14:paraId="399A25DA" w14:textId="77777777" w:rsidR="00D1141A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 xml:space="preserve">Don’t make your font too small – </w:t>
      </w:r>
      <w:r>
        <w:rPr>
          <w:rFonts w:ascii="Calibri Light" w:hAnsi="Calibri Light" w:cs="Calibri Light"/>
          <w:sz w:val="24"/>
          <w:szCs w:val="24"/>
        </w:rPr>
        <w:t xml:space="preserve">Some good options are </w:t>
      </w:r>
      <w:r w:rsidRPr="00E60DEB">
        <w:rPr>
          <w:rFonts w:ascii="Calibri Light" w:hAnsi="Calibri Light" w:cs="Calibri Light"/>
          <w:sz w:val="24"/>
          <w:szCs w:val="24"/>
        </w:rPr>
        <w:t xml:space="preserve">MS Sans Serif </w:t>
      </w:r>
      <w:r>
        <w:rPr>
          <w:rFonts w:ascii="Calibri Light" w:hAnsi="Calibri Light" w:cs="Calibri Light"/>
          <w:sz w:val="24"/>
          <w:szCs w:val="24"/>
        </w:rPr>
        <w:t>or</w:t>
      </w:r>
      <w:r w:rsidRPr="00E60DEB">
        <w:rPr>
          <w:rFonts w:ascii="Calibri Light" w:hAnsi="Calibri Light" w:cs="Calibri Light"/>
          <w:sz w:val="24"/>
          <w:szCs w:val="24"/>
        </w:rPr>
        <w:t xml:space="preserve"> Calibri – Arial is too big</w:t>
      </w:r>
    </w:p>
    <w:p w14:paraId="69AAF356" w14:textId="77777777" w:rsidR="00D1141A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</w:t>
      </w:r>
      <w:r w:rsidRPr="00E60DEB">
        <w:rPr>
          <w:rFonts w:ascii="Calibri Light" w:hAnsi="Calibri Light" w:cs="Calibri Light"/>
          <w:sz w:val="24"/>
          <w:szCs w:val="24"/>
        </w:rPr>
        <w:t xml:space="preserve">on’t use fonts with tails or hooks </w:t>
      </w:r>
      <w:proofErr w:type="spellStart"/>
      <w:r w:rsidRPr="00E60DEB">
        <w:rPr>
          <w:rFonts w:ascii="Calibri Light" w:hAnsi="Calibri Light" w:cs="Calibri Light"/>
          <w:sz w:val="24"/>
          <w:szCs w:val="24"/>
        </w:rPr>
        <w:t>eg</w:t>
      </w:r>
      <w:r>
        <w:rPr>
          <w:rFonts w:ascii="Calibri Light" w:hAnsi="Calibri Light" w:cs="Calibri Light"/>
          <w:sz w:val="24"/>
          <w:szCs w:val="24"/>
        </w:rPr>
        <w:t>.</w:t>
      </w:r>
      <w:proofErr w:type="spellEnd"/>
      <w:r w:rsidRPr="00E60DEB">
        <w:rPr>
          <w:rFonts w:ascii="Calibri Light" w:hAnsi="Calibri Light" w:cs="Calibri Light"/>
          <w:sz w:val="24"/>
          <w:szCs w:val="24"/>
        </w:rPr>
        <w:t xml:space="preserve"> Times New Roman </w:t>
      </w:r>
    </w:p>
    <w:p w14:paraId="5E460D98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n’t overcrowd with too much writing or too many images</w:t>
      </w:r>
    </w:p>
    <w:p w14:paraId="40847AE0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>Be client focused</w:t>
      </w:r>
      <w:r>
        <w:rPr>
          <w:rFonts w:ascii="Calibri Light" w:hAnsi="Calibri Light" w:cs="Calibri Light"/>
          <w:sz w:val="24"/>
          <w:szCs w:val="24"/>
        </w:rPr>
        <w:t xml:space="preserve"> – tailor your quad chart to the opportunity – review and update it regularly</w:t>
      </w:r>
    </w:p>
    <w:p w14:paraId="356ACA7A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>Be concise</w:t>
      </w:r>
    </w:p>
    <w:p w14:paraId="5CE681C3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>Use bullet points effectively</w:t>
      </w:r>
    </w:p>
    <w:p w14:paraId="120CEEB5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>Use sub-headings</w:t>
      </w:r>
    </w:p>
    <w:p w14:paraId="152E5991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>Select great images that create a positive emotional reaction in the reader – use people – they create more of a connection than just a piece of equipment</w:t>
      </w:r>
    </w:p>
    <w:p w14:paraId="2E2ED1EA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>Describe your images</w:t>
      </w:r>
      <w:r>
        <w:rPr>
          <w:rFonts w:ascii="Calibri Light" w:hAnsi="Calibri Light" w:cs="Calibri Light"/>
          <w:sz w:val="24"/>
          <w:szCs w:val="24"/>
        </w:rPr>
        <w:t xml:space="preserve"> – give context – not everyone is a technician – use plain language</w:t>
      </w:r>
    </w:p>
    <w:p w14:paraId="5537C75D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>Quantify your facts</w:t>
      </w:r>
    </w:p>
    <w:p w14:paraId="57E80DF4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sk your clients for </w:t>
      </w:r>
      <w:r w:rsidRPr="00E60DEB">
        <w:rPr>
          <w:rFonts w:ascii="Calibri Light" w:hAnsi="Calibri Light" w:cs="Calibri Light"/>
          <w:sz w:val="24"/>
          <w:szCs w:val="24"/>
        </w:rPr>
        <w:t xml:space="preserve">testimonials </w:t>
      </w:r>
      <w:r>
        <w:rPr>
          <w:rFonts w:ascii="Calibri Light" w:hAnsi="Calibri Light" w:cs="Calibri Light"/>
          <w:sz w:val="24"/>
          <w:szCs w:val="24"/>
        </w:rPr>
        <w:t xml:space="preserve">– if they are busy, offer to write one for them and send it to their CEO/MD </w:t>
      </w:r>
      <w:proofErr w:type="spellStart"/>
      <w:r>
        <w:rPr>
          <w:rFonts w:ascii="Calibri Light" w:hAnsi="Calibri Light" w:cs="Calibri Light"/>
          <w:sz w:val="24"/>
          <w:szCs w:val="24"/>
        </w:rPr>
        <w:t>etc</w:t>
      </w:r>
      <w:proofErr w:type="spellEnd"/>
      <w:r>
        <w:rPr>
          <w:rFonts w:ascii="Calibri Light" w:hAnsi="Calibri Light" w:cs="Calibri Light"/>
          <w:sz w:val="24"/>
          <w:szCs w:val="24"/>
        </w:rPr>
        <w:t>… for approval</w:t>
      </w:r>
    </w:p>
    <w:p w14:paraId="7C6C3B4E" w14:textId="77777777" w:rsidR="00D1141A" w:rsidRPr="00E60DEB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 xml:space="preserve">Make sensible use of </w:t>
      </w:r>
      <w:proofErr w:type="spellStart"/>
      <w:r w:rsidRPr="00E60DEB">
        <w:rPr>
          <w:rFonts w:ascii="Calibri Light" w:hAnsi="Calibri Light" w:cs="Calibri Light"/>
          <w:sz w:val="24"/>
          <w:szCs w:val="24"/>
        </w:rPr>
        <w:t>colour</w:t>
      </w:r>
      <w:proofErr w:type="spellEnd"/>
      <w:r w:rsidRPr="00E60DEB">
        <w:rPr>
          <w:rFonts w:ascii="Calibri Light" w:hAnsi="Calibri Light" w:cs="Calibri Light"/>
          <w:sz w:val="24"/>
          <w:szCs w:val="24"/>
        </w:rPr>
        <w:t xml:space="preserve"> – if you have one, stick with your corporate palette</w:t>
      </w:r>
    </w:p>
    <w:p w14:paraId="5F2C0E3A" w14:textId="77777777" w:rsidR="00D1141A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60DEB">
        <w:rPr>
          <w:rFonts w:ascii="Calibri Light" w:hAnsi="Calibri Light" w:cs="Calibri Light"/>
          <w:sz w:val="24"/>
          <w:szCs w:val="24"/>
        </w:rPr>
        <w:t xml:space="preserve">Highlight key messages in call-out boxes </w:t>
      </w:r>
      <w:r>
        <w:rPr>
          <w:rFonts w:ascii="Calibri Light" w:hAnsi="Calibri Light" w:cs="Calibri Light"/>
          <w:sz w:val="24"/>
          <w:szCs w:val="24"/>
        </w:rPr>
        <w:t xml:space="preserve">- </w:t>
      </w:r>
      <w:r w:rsidRPr="00E60DEB">
        <w:rPr>
          <w:rFonts w:ascii="Calibri Light" w:hAnsi="Calibri Light" w:cs="Calibri Light"/>
          <w:sz w:val="24"/>
          <w:szCs w:val="24"/>
        </w:rPr>
        <w:t>draw attention</w:t>
      </w:r>
      <w:r>
        <w:rPr>
          <w:rFonts w:ascii="Calibri Light" w:hAnsi="Calibri Light" w:cs="Calibri Light"/>
          <w:sz w:val="24"/>
          <w:szCs w:val="24"/>
        </w:rPr>
        <w:t xml:space="preserve"> to what you want the reader to take notice of</w:t>
      </w:r>
    </w:p>
    <w:p w14:paraId="382AC0AE" w14:textId="77777777" w:rsidR="00D1141A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 you use a Q Code – direct your reader to the specific page you want them to land on – not to your home page</w:t>
      </w:r>
    </w:p>
    <w:p w14:paraId="5B2EA57B" w14:textId="77777777" w:rsidR="00D1141A" w:rsidRDefault="00D1141A" w:rsidP="00D1141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 you hyperlink your e-version Quad chart, direct your reader to the specific page you want them to land on – not your home page</w:t>
      </w:r>
    </w:p>
    <w:p w14:paraId="312B3962" w14:textId="7775BA71" w:rsidR="00F3524E" w:rsidRDefault="00D1141A" w:rsidP="005A38FA">
      <w:pPr>
        <w:pStyle w:val="ListParagraph"/>
        <w:numPr>
          <w:ilvl w:val="0"/>
          <w:numId w:val="3"/>
        </w:numPr>
      </w:pPr>
      <w:r w:rsidRPr="00F3524E">
        <w:rPr>
          <w:rFonts w:ascii="Calibri Light" w:hAnsi="Calibri Light" w:cs="Calibri Light"/>
          <w:sz w:val="24"/>
          <w:szCs w:val="24"/>
        </w:rPr>
        <w:t>Make sure any Q codes or hyperlinks you use still work before sending digitally to any potential customer</w:t>
      </w:r>
      <w:r w:rsidR="00F3524E" w:rsidRPr="00F3524E">
        <w:rPr>
          <w:rFonts w:ascii="Calibri Light" w:hAnsi="Calibri Light" w:cs="Calibri Light"/>
          <w:sz w:val="24"/>
          <w:szCs w:val="24"/>
        </w:rPr>
        <w:t>.</w:t>
      </w:r>
    </w:p>
    <w:p w14:paraId="0C0BA0A9" w14:textId="084A9B0F" w:rsidR="00F3524E" w:rsidRPr="00F3524E" w:rsidRDefault="00F3524E" w:rsidP="00F3524E">
      <w:pPr>
        <w:sectPr w:rsidR="00F3524E" w:rsidRPr="00F3524E" w:rsidSect="00946209">
          <w:foot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901"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123"/>
      </w:tblGrid>
      <w:tr w:rsidR="00946209" w:rsidRPr="009D54D6" w14:paraId="05985CBA" w14:textId="77777777" w:rsidTr="00946209">
        <w:trPr>
          <w:trHeight w:val="694"/>
        </w:trPr>
        <w:tc>
          <w:tcPr>
            <w:tcW w:w="14246" w:type="dxa"/>
            <w:gridSpan w:val="2"/>
            <w:shd w:val="clear" w:color="auto" w:fill="auto"/>
          </w:tcPr>
          <w:p w14:paraId="54DEE231" w14:textId="6578D2AC" w:rsidR="00946209" w:rsidRPr="009D54D6" w:rsidRDefault="00000000" w:rsidP="00946209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hyperlink r:id="rId10" w:history="1">
              <w:r w:rsidR="00946209" w:rsidRPr="00DE39BE">
                <w:rPr>
                  <w:rStyle w:val="Hyperlink"/>
                  <w:rFonts w:ascii="Calibri Light" w:hAnsi="Calibri Light" w:cs="Calibri Light"/>
                  <w:b/>
                  <w:bCs/>
                  <w:sz w:val="32"/>
                  <w:szCs w:val="32"/>
                </w:rPr>
                <w:t>YOUR BUSINESS NAME</w:t>
              </w:r>
            </w:hyperlink>
            <w:r w:rsidR="00946209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 xml:space="preserve"> – SAMPLE QUAD CHART </w:t>
            </w:r>
          </w:p>
        </w:tc>
      </w:tr>
      <w:tr w:rsidR="00946209" w:rsidRPr="009D54D6" w14:paraId="55A3C9A2" w14:textId="77777777" w:rsidTr="00946209">
        <w:trPr>
          <w:trHeight w:val="1980"/>
        </w:trPr>
        <w:tc>
          <w:tcPr>
            <w:tcW w:w="7123" w:type="dxa"/>
            <w:shd w:val="clear" w:color="auto" w:fill="auto"/>
          </w:tcPr>
          <w:p w14:paraId="44170242" w14:textId="77777777" w:rsidR="00946209" w:rsidRPr="00946209" w:rsidRDefault="00946209" w:rsidP="00946209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A378CD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What do you do?</w:t>
            </w:r>
          </w:p>
          <w:p w14:paraId="41BE660F" w14:textId="77777777" w:rsidR="00946209" w:rsidRPr="009D54D6" w:rsidRDefault="00946209" w:rsidP="00946209">
            <w:pPr>
              <w:rPr>
                <w:rFonts w:ascii="Calibri Light" w:hAnsi="Calibri Light" w:cs="Calibri Light"/>
                <w:b/>
                <w:bCs/>
              </w:rPr>
            </w:pPr>
            <w:r w:rsidRPr="009D54D6">
              <w:rPr>
                <w:rFonts w:ascii="Calibri Light" w:hAnsi="Calibri Light" w:cs="Calibri Light"/>
                <w:b/>
                <w:bCs/>
              </w:rPr>
              <w:t>CAPABILITIES / PRODUCTS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9D54D6">
              <w:rPr>
                <w:rFonts w:ascii="Calibri Light" w:hAnsi="Calibri Light" w:cs="Calibri Light"/>
                <w:b/>
                <w:bCs/>
              </w:rPr>
              <w:t>/ SERVICES</w:t>
            </w:r>
          </w:p>
          <w:p w14:paraId="7594E4E2" w14:textId="3641534F" w:rsidR="00946209" w:rsidRPr="009D54D6" w:rsidRDefault="00946209" w:rsidP="00946209">
            <w:pPr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>Describe your capabilities in one concise, compelling sentence</w:t>
            </w:r>
          </w:p>
          <w:p w14:paraId="6C1D9AA0" w14:textId="77777777" w:rsidR="00946209" w:rsidRPr="009D54D6" w:rsidRDefault="00946209" w:rsidP="00946209">
            <w:pPr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 xml:space="preserve">List specific products, </w:t>
            </w:r>
            <w:proofErr w:type="gramStart"/>
            <w:r w:rsidRPr="009D54D6">
              <w:rPr>
                <w:rFonts w:ascii="Calibri Light" w:hAnsi="Calibri Light" w:cs="Calibri Light"/>
              </w:rPr>
              <w:t>services</w:t>
            </w:r>
            <w:proofErr w:type="gramEnd"/>
            <w:r w:rsidRPr="009D54D6">
              <w:rPr>
                <w:rFonts w:ascii="Calibri Light" w:hAnsi="Calibri Light" w:cs="Calibri Light"/>
              </w:rPr>
              <w:t xml:space="preserve"> and capabilities</w:t>
            </w:r>
          </w:p>
          <w:p w14:paraId="46C1D4F3" w14:textId="77777777" w:rsidR="00946209" w:rsidRPr="009D54D6" w:rsidRDefault="00946209" w:rsidP="00946209">
            <w:pPr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>Don’t put your life story here – inspire the reader to ask</w:t>
            </w:r>
          </w:p>
          <w:p w14:paraId="65B79198" w14:textId="77777777" w:rsidR="00946209" w:rsidRDefault="00946209" w:rsidP="00D1141A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6CBFCD13" w14:textId="77777777" w:rsidR="00946209" w:rsidRPr="00946209" w:rsidRDefault="00946209" w:rsidP="00946209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A378CD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Who else uses you?</w:t>
            </w:r>
          </w:p>
          <w:p w14:paraId="152B4F7C" w14:textId="77777777" w:rsidR="00946209" w:rsidRPr="009D54D6" w:rsidRDefault="00946209" w:rsidP="00946209">
            <w:pPr>
              <w:rPr>
                <w:rFonts w:ascii="Calibri Light" w:hAnsi="Calibri Light" w:cs="Calibri Light"/>
                <w:b/>
                <w:bCs/>
              </w:rPr>
            </w:pPr>
            <w:r w:rsidRPr="009D54D6">
              <w:rPr>
                <w:rFonts w:ascii="Calibri Light" w:hAnsi="Calibri Light" w:cs="Calibri Light"/>
                <w:b/>
                <w:bCs/>
              </w:rPr>
              <w:t>KEY CUSTOMERS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9D54D6">
              <w:rPr>
                <w:rFonts w:ascii="Calibri Light" w:hAnsi="Calibri Light" w:cs="Calibri Light"/>
                <w:b/>
                <w:bCs/>
              </w:rPr>
              <w:t>/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9D54D6">
              <w:rPr>
                <w:rFonts w:ascii="Calibri Light" w:hAnsi="Calibri Light" w:cs="Calibri Light"/>
                <w:b/>
                <w:bCs/>
              </w:rPr>
              <w:t>PARTNERS</w:t>
            </w:r>
          </w:p>
          <w:p w14:paraId="2E6E7656" w14:textId="77777777" w:rsidR="00093334" w:rsidRPr="009D54D6" w:rsidRDefault="00093334" w:rsidP="0009333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 xml:space="preserve">List your key customers/partners and the program, project or capability associated with them. Keep projects recent. </w:t>
            </w:r>
          </w:p>
          <w:p w14:paraId="5EBE813B" w14:textId="77777777" w:rsidR="00093334" w:rsidRPr="009D54D6" w:rsidRDefault="00093334" w:rsidP="0009333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 xml:space="preserve">If they are well known brands you may choose to just use their logo. If </w:t>
            </w:r>
            <w:proofErr w:type="gramStart"/>
            <w:r w:rsidRPr="009D54D6">
              <w:rPr>
                <w:rFonts w:ascii="Calibri Light" w:hAnsi="Calibri Light" w:cs="Calibri Light"/>
              </w:rPr>
              <w:t>not</w:t>
            </w:r>
            <w:proofErr w:type="gramEnd"/>
            <w:r w:rsidRPr="009D54D6">
              <w:rPr>
                <w:rFonts w:ascii="Calibri Light" w:hAnsi="Calibri Light" w:cs="Calibri Light"/>
              </w:rPr>
              <w:t xml:space="preserve"> you should use either name and logo or name alone.</w:t>
            </w:r>
          </w:p>
          <w:p w14:paraId="4E595F24" w14:textId="4D7092EB" w:rsidR="00946209" w:rsidRPr="00946209" w:rsidRDefault="00093334" w:rsidP="0009333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 xml:space="preserve">Use powerful, relevant images of the work you have completed for these customers if permitted. Caption the image with what, when and who for. If related to </w:t>
            </w:r>
            <w:proofErr w:type="spellStart"/>
            <w:r w:rsidRPr="009D54D6">
              <w:rPr>
                <w:rFonts w:ascii="Calibri Light" w:hAnsi="Calibri Light" w:cs="Calibri Light"/>
              </w:rPr>
              <w:t>defence</w:t>
            </w:r>
            <w:proofErr w:type="spellEnd"/>
            <w:r w:rsidRPr="009D54D6">
              <w:rPr>
                <w:rFonts w:ascii="Calibri Light" w:hAnsi="Calibri Light" w:cs="Calibri Light"/>
              </w:rPr>
              <w:t>, link it to the relevant project/program.</w:t>
            </w:r>
          </w:p>
        </w:tc>
      </w:tr>
      <w:tr w:rsidR="00D1141A" w:rsidRPr="009D54D6" w14:paraId="4CB5999C" w14:textId="77777777" w:rsidTr="00D1141A">
        <w:trPr>
          <w:trHeight w:val="2980"/>
        </w:trPr>
        <w:tc>
          <w:tcPr>
            <w:tcW w:w="7123" w:type="dxa"/>
            <w:shd w:val="clear" w:color="auto" w:fill="auto"/>
          </w:tcPr>
          <w:p w14:paraId="045253B7" w14:textId="616FE31A" w:rsidR="00D1141A" w:rsidRPr="00946209" w:rsidRDefault="00D1141A" w:rsidP="00946209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A378CD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Why should I use you?</w:t>
            </w:r>
          </w:p>
          <w:p w14:paraId="65624408" w14:textId="77777777" w:rsidR="00D1141A" w:rsidRPr="009D54D6" w:rsidRDefault="00D1141A" w:rsidP="00D1141A">
            <w:pPr>
              <w:rPr>
                <w:rFonts w:ascii="Calibri Light" w:hAnsi="Calibri Light" w:cs="Calibri Light"/>
                <w:b/>
                <w:bCs/>
              </w:rPr>
            </w:pPr>
            <w:r w:rsidRPr="009D54D6">
              <w:rPr>
                <w:rFonts w:ascii="Calibri Light" w:hAnsi="Calibri Light" w:cs="Calibri Light"/>
                <w:b/>
                <w:bCs/>
              </w:rPr>
              <w:t>DISCRIMINATORS</w:t>
            </w:r>
          </w:p>
          <w:p w14:paraId="05D8DBB9" w14:textId="77777777" w:rsidR="00D1141A" w:rsidRPr="009D54D6" w:rsidRDefault="00D1141A" w:rsidP="00D1141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>Why are you superior to your competitors?</w:t>
            </w:r>
          </w:p>
          <w:p w14:paraId="6B720280" w14:textId="77777777" w:rsidR="00D1141A" w:rsidRPr="009D54D6" w:rsidRDefault="00D1141A" w:rsidP="00D1141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 xml:space="preserve">Use qualifying statements </w:t>
            </w:r>
            <w:proofErr w:type="spellStart"/>
            <w:r w:rsidRPr="009D54D6">
              <w:rPr>
                <w:rFonts w:ascii="Calibri Light" w:hAnsi="Calibri Light" w:cs="Calibri Light"/>
              </w:rPr>
              <w:t>eg</w:t>
            </w:r>
            <w:proofErr w:type="spellEnd"/>
            <w:r w:rsidRPr="009D54D6">
              <w:rPr>
                <w:rFonts w:ascii="Calibri Light" w:hAnsi="Calibri Light" w:cs="Calibri Light"/>
              </w:rPr>
              <w:t>: we are the only</w:t>
            </w:r>
            <w:proofErr w:type="gramStart"/>
            <w:r w:rsidRPr="009D54D6">
              <w:rPr>
                <w:rFonts w:ascii="Calibri Light" w:hAnsi="Calibri Light" w:cs="Calibri Light"/>
              </w:rPr>
              <w:t>…..</w:t>
            </w:r>
            <w:proofErr w:type="gramEnd"/>
            <w:r w:rsidRPr="009D54D6">
              <w:rPr>
                <w:rFonts w:ascii="Calibri Light" w:hAnsi="Calibri Light" w:cs="Calibri Light"/>
              </w:rPr>
              <w:t xml:space="preserve"> but only if you know them to be true</w:t>
            </w:r>
          </w:p>
          <w:p w14:paraId="0FD6CE7B" w14:textId="77777777" w:rsidR="00D1141A" w:rsidRPr="009D54D6" w:rsidRDefault="00D1141A" w:rsidP="00D1141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>Australian owned, produced</w:t>
            </w:r>
          </w:p>
          <w:p w14:paraId="3EBC0067" w14:textId="77777777" w:rsidR="00D1141A" w:rsidRDefault="00D1141A" w:rsidP="00D1141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>Highlights / big achievements / awards</w:t>
            </w:r>
          </w:p>
          <w:p w14:paraId="4D684057" w14:textId="77777777" w:rsidR="00D1141A" w:rsidRPr="00A378CD" w:rsidRDefault="00D1141A" w:rsidP="00D1141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A378CD">
              <w:rPr>
                <w:rFonts w:ascii="Calibri Light" w:hAnsi="Calibri Light" w:cs="Calibri Light"/>
              </w:rPr>
              <w:t>Great key words to use for discriminators first/only/better/safer/faster/more</w:t>
            </w:r>
          </w:p>
        </w:tc>
        <w:tc>
          <w:tcPr>
            <w:tcW w:w="7123" w:type="dxa"/>
            <w:shd w:val="clear" w:color="auto" w:fill="auto"/>
          </w:tcPr>
          <w:p w14:paraId="4A4E92B4" w14:textId="1C68524F" w:rsidR="00D1141A" w:rsidRPr="00946209" w:rsidRDefault="00D1141A" w:rsidP="00946209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A378CD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Why should I trust you?</w:t>
            </w:r>
          </w:p>
          <w:p w14:paraId="435EF1C3" w14:textId="77777777" w:rsidR="00D1141A" w:rsidRPr="009D54D6" w:rsidRDefault="00D1141A" w:rsidP="00D1141A">
            <w:pPr>
              <w:rPr>
                <w:rFonts w:ascii="Calibri Light" w:hAnsi="Calibri Light" w:cs="Calibri Light"/>
                <w:b/>
                <w:bCs/>
              </w:rPr>
            </w:pPr>
            <w:r w:rsidRPr="009D54D6">
              <w:rPr>
                <w:rFonts w:ascii="Calibri Light" w:hAnsi="Calibri Light" w:cs="Calibri Light"/>
                <w:b/>
                <w:bCs/>
              </w:rPr>
              <w:t>CERTIFICATIONS AND ACCREDITATIONS</w:t>
            </w:r>
          </w:p>
          <w:p w14:paraId="2C6D8EAC" w14:textId="77777777" w:rsidR="00D1141A" w:rsidRPr="00A378CD" w:rsidRDefault="00D1141A" w:rsidP="00D1141A">
            <w:pPr>
              <w:rPr>
                <w:rFonts w:ascii="Calibri Light" w:hAnsi="Calibri Light" w:cs="Calibri Light"/>
                <w:i/>
                <w:iCs/>
              </w:rPr>
            </w:pPr>
            <w:r w:rsidRPr="00A378CD">
              <w:rPr>
                <w:rFonts w:ascii="Calibri Light" w:hAnsi="Calibri Light" w:cs="Calibri Light"/>
                <w:i/>
                <w:iCs/>
              </w:rPr>
              <w:t>You may have a great product, but will it work first time, every time and in all conditions?</w:t>
            </w:r>
          </w:p>
          <w:p w14:paraId="0207253E" w14:textId="77777777" w:rsidR="00D1141A" w:rsidRPr="009D54D6" w:rsidRDefault="00D1141A" w:rsidP="00D1141A">
            <w:pPr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D2D162" wp14:editId="4BB78307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145415</wp:posOffset>
                  </wp:positionV>
                  <wp:extent cx="1835785" cy="354965"/>
                  <wp:effectExtent l="0" t="0" r="12065" b="6985"/>
                  <wp:wrapNone/>
                  <wp:docPr id="4" name="Picture 4" descr="iso certificate registration/renewable – Accountant Help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certificate registration/renewable – Accountant Help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62" b="6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54D6">
              <w:rPr>
                <w:rFonts w:ascii="Calibri Light" w:hAnsi="Calibri Light" w:cs="Calibri Light"/>
              </w:rPr>
              <w:t xml:space="preserve">List internationally </w:t>
            </w:r>
            <w:proofErr w:type="spellStart"/>
            <w:r w:rsidRPr="009D54D6">
              <w:rPr>
                <w:rFonts w:ascii="Calibri Light" w:hAnsi="Calibri Light" w:cs="Calibri Light"/>
              </w:rPr>
              <w:t>recognised</w:t>
            </w:r>
            <w:proofErr w:type="spellEnd"/>
            <w:r w:rsidRPr="009D54D6">
              <w:rPr>
                <w:rFonts w:ascii="Calibri Light" w:hAnsi="Calibri Light" w:cs="Calibri Light"/>
              </w:rPr>
              <w:t xml:space="preserve"> standards/certifications first or use certificate badges </w:t>
            </w:r>
            <w:proofErr w:type="spellStart"/>
            <w:r w:rsidRPr="009D54D6">
              <w:rPr>
                <w:rFonts w:ascii="Calibri Light" w:hAnsi="Calibri Light" w:cs="Calibri Light"/>
              </w:rPr>
              <w:t>eg</w:t>
            </w:r>
            <w:proofErr w:type="spellEnd"/>
            <w:r w:rsidRPr="009D54D6">
              <w:rPr>
                <w:rFonts w:ascii="Calibri Light" w:hAnsi="Calibri Light" w:cs="Calibri Light"/>
              </w:rPr>
              <w:t>:</w:t>
            </w:r>
            <w:r>
              <w:t xml:space="preserve"> </w:t>
            </w:r>
          </w:p>
          <w:p w14:paraId="672C7D4F" w14:textId="77777777" w:rsidR="00D1141A" w:rsidRPr="009D54D6" w:rsidRDefault="00D1141A" w:rsidP="00D1141A">
            <w:pPr>
              <w:rPr>
                <w:rFonts w:ascii="Calibri Light" w:hAnsi="Calibri Light" w:cs="Calibri Light"/>
              </w:rPr>
            </w:pPr>
          </w:p>
          <w:p w14:paraId="30D02BF9" w14:textId="77777777" w:rsidR="00D1141A" w:rsidRPr="00A378CD" w:rsidRDefault="00D1141A" w:rsidP="00D1141A">
            <w:pPr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D54D6">
              <w:rPr>
                <w:rFonts w:ascii="Calibri Light" w:hAnsi="Calibri Light" w:cs="Calibri Light"/>
              </w:rPr>
              <w:t xml:space="preserve">List certificates and awards that are </w:t>
            </w:r>
            <w:r w:rsidRPr="009D54D6">
              <w:rPr>
                <w:rFonts w:ascii="Calibri Light" w:hAnsi="Calibri Light" w:cs="Calibri Light"/>
                <w:b/>
                <w:bCs/>
                <w:i/>
                <w:iCs/>
              </w:rPr>
              <w:t>relevant to the capability</w:t>
            </w:r>
          </w:p>
          <w:p w14:paraId="3D33CBFE" w14:textId="77777777" w:rsidR="00D1141A" w:rsidRDefault="00D1141A" w:rsidP="00D1141A">
            <w:pPr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berships</w:t>
            </w:r>
          </w:p>
          <w:p w14:paraId="0725B5A1" w14:textId="77777777" w:rsidR="00D1141A" w:rsidRPr="00A378CD" w:rsidRDefault="00D1141A" w:rsidP="00D1141A">
            <w:pPr>
              <w:tabs>
                <w:tab w:val="left" w:pos="2472"/>
              </w:tabs>
              <w:rPr>
                <w:rFonts w:ascii="Calibri Light" w:hAnsi="Calibri Light" w:cs="Calibri Light"/>
              </w:rPr>
            </w:pPr>
          </w:p>
        </w:tc>
      </w:tr>
      <w:tr w:rsidR="00D1141A" w:rsidRPr="009D54D6" w14:paraId="6C77FBF7" w14:textId="77777777" w:rsidTr="00D1141A">
        <w:trPr>
          <w:trHeight w:val="927"/>
        </w:trPr>
        <w:tc>
          <w:tcPr>
            <w:tcW w:w="14246" w:type="dxa"/>
            <w:gridSpan w:val="2"/>
            <w:shd w:val="clear" w:color="auto" w:fill="auto"/>
          </w:tcPr>
          <w:p w14:paraId="2FB70BC4" w14:textId="19CDF44C" w:rsidR="00D1141A" w:rsidRPr="00510ED3" w:rsidRDefault="00D1141A" w:rsidP="00D1141A">
            <w:pPr>
              <w:pStyle w:val="Footer"/>
              <w:tabs>
                <w:tab w:val="right" w:pos="15398"/>
              </w:tabs>
              <w:ind w:left="720"/>
              <w:rPr>
                <w:rFonts w:ascii="Calibri Light" w:hAnsi="Calibri Light" w:cs="Calibri Light"/>
              </w:rPr>
            </w:pPr>
            <w:r w:rsidRPr="00510ED3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7FCE7DA4" wp14:editId="41CDEAA4">
                  <wp:simplePos x="0" y="0"/>
                  <wp:positionH relativeFrom="margin">
                    <wp:posOffset>7981950</wp:posOffset>
                  </wp:positionH>
                  <wp:positionV relativeFrom="margin">
                    <wp:posOffset>3810</wp:posOffset>
                  </wp:positionV>
                  <wp:extent cx="992505" cy="9925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  <w:b/>
                <w:bCs/>
              </w:rPr>
              <w:t>Yo</w:t>
            </w:r>
            <w:r w:rsidRPr="00510ED3">
              <w:rPr>
                <w:rFonts w:ascii="Calibri Light" w:hAnsi="Calibri Light" w:cs="Calibri Light"/>
                <w:b/>
                <w:bCs/>
              </w:rPr>
              <w:t xml:space="preserve">ur Business Name </w:t>
            </w:r>
            <w:r w:rsidRPr="00510ED3">
              <w:rPr>
                <w:rFonts w:ascii="Calibri Light" w:hAnsi="Calibri Light" w:cs="Calibri Light"/>
                <w:b/>
                <w:bCs/>
              </w:rPr>
              <w:tab/>
            </w:r>
            <w:r w:rsidRPr="00510ED3">
              <w:rPr>
                <w:rFonts w:ascii="Calibri Light" w:hAnsi="Calibri Light" w:cs="Calibri Light"/>
                <w:b/>
                <w:bCs/>
              </w:rPr>
              <w:tab/>
              <w:t>Key Contact/s</w:t>
            </w:r>
            <w:r w:rsidRPr="00510ED3">
              <w:rPr>
                <w:rFonts w:ascii="Calibri Light" w:hAnsi="Calibri Light" w:cs="Calibri Light"/>
              </w:rPr>
              <w:tab/>
            </w:r>
          </w:p>
          <w:p w14:paraId="1C4B3C8A" w14:textId="6EF3CB5F" w:rsidR="00D1141A" w:rsidRPr="00502CA8" w:rsidRDefault="00D1141A" w:rsidP="00D1141A">
            <w:pPr>
              <w:pStyle w:val="Footer"/>
              <w:tabs>
                <w:tab w:val="right" w:pos="15398"/>
              </w:tabs>
              <w:ind w:left="720"/>
              <w:rPr>
                <w:rFonts w:ascii="Calibri Light" w:hAnsi="Calibri Light" w:cs="Calibri Light"/>
              </w:rPr>
            </w:pPr>
            <w:r w:rsidRPr="00502CA8">
              <w:rPr>
                <w:rFonts w:ascii="Calibri Light" w:hAnsi="Calibri Light" w:cs="Calibri Light"/>
              </w:rPr>
              <w:t xml:space="preserve">123 Your Street </w:t>
            </w:r>
            <w:r w:rsidRPr="00502CA8">
              <w:rPr>
                <w:rFonts w:ascii="Calibri Light" w:hAnsi="Calibri Light" w:cs="Calibri Light"/>
              </w:rPr>
              <w:tab/>
            </w:r>
            <w:r w:rsidRPr="00502CA8">
              <w:rPr>
                <w:rFonts w:ascii="Calibri Light" w:hAnsi="Calibri Light" w:cs="Calibri Light"/>
              </w:rPr>
              <w:tab/>
              <w:t>First Last</w:t>
            </w:r>
          </w:p>
          <w:p w14:paraId="0D5E47E9" w14:textId="1F96F741" w:rsidR="00D1141A" w:rsidRPr="00502CA8" w:rsidRDefault="00D1141A" w:rsidP="00D1141A">
            <w:pPr>
              <w:pStyle w:val="Footer"/>
              <w:tabs>
                <w:tab w:val="right" w:pos="15398"/>
              </w:tabs>
              <w:ind w:left="720"/>
              <w:rPr>
                <w:rFonts w:ascii="Calibri Light" w:hAnsi="Calibri Light" w:cs="Calibri Light"/>
              </w:rPr>
            </w:pPr>
            <w:r w:rsidRPr="00502CA8">
              <w:rPr>
                <w:rFonts w:ascii="Calibri Light" w:hAnsi="Calibri Light" w:cs="Calibri Light"/>
              </w:rPr>
              <w:t xml:space="preserve">Your Suburb QLD 4444 </w:t>
            </w:r>
            <w:r w:rsidRPr="00502CA8">
              <w:rPr>
                <w:rFonts w:ascii="Calibri Light" w:hAnsi="Calibri Light" w:cs="Calibri Light"/>
              </w:rPr>
              <w:tab/>
            </w:r>
            <w:r w:rsidRPr="00502CA8">
              <w:rPr>
                <w:rFonts w:ascii="Calibri Light" w:hAnsi="Calibri Light" w:cs="Calibri Light"/>
              </w:rPr>
              <w:tab/>
              <w:t>Defence Business Development Manager</w:t>
            </w:r>
          </w:p>
          <w:p w14:paraId="74F97DF3" w14:textId="12AD47B6" w:rsidR="00D1141A" w:rsidRPr="00502CA8" w:rsidRDefault="00D1141A" w:rsidP="00D1141A">
            <w:pPr>
              <w:pStyle w:val="Footer"/>
              <w:tabs>
                <w:tab w:val="right" w:pos="15398"/>
              </w:tabs>
              <w:ind w:left="720"/>
              <w:rPr>
                <w:rFonts w:ascii="Calibri Light" w:hAnsi="Calibri Light" w:cs="Calibri Light"/>
              </w:rPr>
            </w:pPr>
            <w:r w:rsidRPr="00502CA8">
              <w:rPr>
                <w:rFonts w:ascii="Calibri Light" w:hAnsi="Calibri Light" w:cs="Calibri Light"/>
              </w:rPr>
              <w:t xml:space="preserve">Ph: 07 1234 </w:t>
            </w:r>
            <w:proofErr w:type="gramStart"/>
            <w:r w:rsidRPr="00502CA8">
              <w:rPr>
                <w:rFonts w:ascii="Calibri Light" w:hAnsi="Calibri Light" w:cs="Calibri Light"/>
              </w:rPr>
              <w:t xml:space="preserve">5678  </w:t>
            </w:r>
            <w:r w:rsidRPr="00502CA8">
              <w:rPr>
                <w:rFonts w:ascii="Calibri Light" w:hAnsi="Calibri Light" w:cs="Calibri Light"/>
              </w:rPr>
              <w:tab/>
            </w:r>
            <w:proofErr w:type="gramEnd"/>
            <w:r w:rsidRPr="00502CA8">
              <w:rPr>
                <w:rFonts w:ascii="Calibri Light" w:hAnsi="Calibri Light" w:cs="Calibri Light"/>
              </w:rPr>
              <w:tab/>
              <w:t xml:space="preserve">0400 000 000 </w:t>
            </w:r>
          </w:p>
          <w:p w14:paraId="364ABE6C" w14:textId="7B85327E" w:rsidR="00D1141A" w:rsidRPr="00A378CD" w:rsidRDefault="00D1141A" w:rsidP="00D1141A">
            <w:pPr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 Light" w:hAnsi="Calibri Light" w:cs="Calibri Light"/>
              </w:rPr>
              <w:t xml:space="preserve">              </w:t>
            </w:r>
            <w:hyperlink r:id="rId14" w:history="1">
              <w:r w:rsidRPr="007006CB">
                <w:rPr>
                  <w:rStyle w:val="Hyperlink"/>
                  <w:rFonts w:ascii="Calibri Light" w:hAnsi="Calibri Light" w:cs="Calibri Light"/>
                </w:rPr>
                <w:t>www.yourwebsite.com.au</w:t>
              </w:r>
            </w:hyperlink>
            <w:r w:rsidRPr="00502CA8">
              <w:rPr>
                <w:rFonts w:ascii="Calibri Light" w:hAnsi="Calibri Light" w:cs="Calibri Light"/>
              </w:rPr>
              <w:tab/>
            </w:r>
            <w:r w:rsidRPr="00502CA8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 xml:space="preserve">                                        </w:t>
            </w:r>
            <w:hyperlink r:id="rId15" w:history="1">
              <w:r w:rsidR="00946209" w:rsidRPr="007006CB">
                <w:rPr>
                  <w:rStyle w:val="Hyperlink"/>
                  <w:rFonts w:ascii="Calibri Light" w:hAnsi="Calibri Light" w:cs="Calibri Light"/>
                </w:rPr>
                <w:t>First.last@ourbusiness.com.au</w:t>
              </w:r>
            </w:hyperlink>
          </w:p>
        </w:tc>
      </w:tr>
    </w:tbl>
    <w:p w14:paraId="471C05D7" w14:textId="1EFB64A9" w:rsidR="00E92BA2" w:rsidRDefault="00093334" w:rsidP="00FA2662">
      <w:pPr>
        <w:pStyle w:val="NoSpacing"/>
        <w:rPr>
          <w:rFonts w:ascii="Calibri Light" w:hAnsi="Calibri Light" w:cs="Calibri Light"/>
          <w:bCs/>
          <w:sz w:val="16"/>
          <w:szCs w:val="16"/>
        </w:rPr>
      </w:pPr>
      <w:r>
        <w:rPr>
          <w:rFonts w:ascii="Calibri Light" w:hAnsi="Calibri Light" w:cs="Calibri Light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2B9328D" wp14:editId="7AF8344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60815" cy="953770"/>
                <wp:effectExtent l="0" t="2886075" r="0" b="28562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60815" cy="9537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35DDE" w14:textId="77777777" w:rsidR="00BF430A" w:rsidRDefault="00BF430A" w:rsidP="00093334">
                            <w:pPr>
                              <w:jc w:val="center"/>
                              <w:rPr>
                                <w:rFonts w:ascii="MS Reference Sans Serif" w:hAnsi="MS Reference Sans Serif"/>
                                <w:color w:val="ED7D31"/>
                                <w:sz w:val="72"/>
                                <w:szCs w:val="72"/>
                                <w14:textFill>
                                  <w14:solidFill>
                                    <w14:srgbClr w14:val="ED7D3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ED7D31"/>
                                <w:sz w:val="72"/>
                                <w:szCs w:val="72"/>
                                <w14:textFill>
                                  <w14:solidFill>
                                    <w14:srgbClr w14:val="ED7D3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 Quad Cha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9328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713.45pt;height:75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5F35DDE" w14:textId="77777777" w:rsidR="00BF430A" w:rsidRDefault="00BF430A" w:rsidP="00093334">
                      <w:pPr>
                        <w:jc w:val="center"/>
                        <w:rPr>
                          <w:rFonts w:ascii="MS Reference Sans Serif" w:hAnsi="MS Reference Sans Serif"/>
                          <w:color w:val="ED7D31"/>
                          <w:sz w:val="72"/>
                          <w:szCs w:val="72"/>
                          <w14:textFill>
                            <w14:solidFill>
                              <w14:srgbClr w14:val="ED7D31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S Reference Sans Serif" w:hAnsi="MS Reference Sans Serif"/>
                          <w:color w:val="ED7D31"/>
                          <w:sz w:val="72"/>
                          <w:szCs w:val="72"/>
                          <w14:textFill>
                            <w14:solidFill>
                              <w14:srgbClr w14:val="ED7D31">
                                <w14:alpha w14:val="50000"/>
                              </w14:srgbClr>
                            </w14:solidFill>
                          </w14:textFill>
                        </w:rPr>
                        <w:t>Sample Quad Cha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92BA2" w:rsidSect="009462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D8DA" w14:textId="77777777" w:rsidR="00135F8D" w:rsidRDefault="00135F8D" w:rsidP="00DB726F">
      <w:pPr>
        <w:spacing w:after="0" w:line="240" w:lineRule="auto"/>
      </w:pPr>
      <w:r>
        <w:separator/>
      </w:r>
    </w:p>
  </w:endnote>
  <w:endnote w:type="continuationSeparator" w:id="0">
    <w:p w14:paraId="7BF0B5BB" w14:textId="77777777" w:rsidR="00135F8D" w:rsidRDefault="00135F8D" w:rsidP="00DB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3F75" w14:textId="1B02C6D4" w:rsidR="00BF430A" w:rsidRDefault="00BF430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926870" wp14:editId="1A18C91A">
              <wp:simplePos x="0" y="0"/>
              <wp:positionH relativeFrom="column">
                <wp:posOffset>-466725</wp:posOffset>
              </wp:positionH>
              <wp:positionV relativeFrom="paragraph">
                <wp:posOffset>-371475</wp:posOffset>
              </wp:positionV>
              <wp:extent cx="12192000" cy="997921"/>
              <wp:effectExtent l="0" t="0" r="0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E21AC9CF-9A65-FE45-92A6-B6A17EF7A01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997921"/>
                        <a:chOff x="0" y="0"/>
                        <a:chExt cx="12192000" cy="997921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64D04EC9-BC1E-B541-B01E-57323B52A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8006" cy="9979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6A7A1AC1-C131-7645-9637-9A178DC54C12}"/>
                          </a:ext>
                        </a:extLst>
                      </wps:cNvPr>
                      <wps:cNvSpPr/>
                      <wps:spPr>
                        <a:xfrm>
                          <a:off x="4158005" y="400294"/>
                          <a:ext cx="8033995" cy="597627"/>
                        </a:xfrm>
                        <a:prstGeom prst="rect">
                          <a:avLst/>
                        </a:prstGeom>
                        <a:solidFill>
                          <a:srgbClr val="4D4D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3437690" id="Group 8" o:spid="_x0000_s1026" style="position:absolute;margin-left:-36.75pt;margin-top:-29.25pt;width:960pt;height:78.6pt;z-index:251659264" coordsize="121920,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41580;height: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">
                <v:imagedata r:id="rId2" o:title=""/>
              </v:shape>
              <v:rect id="Rectangle 3" o:spid="_x0000_s1028" style="position:absolute;left:41580;top:4002;width:80340;height: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" fillcolor="#4d4d4f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2824" w14:textId="77777777" w:rsidR="00135F8D" w:rsidRDefault="00135F8D" w:rsidP="00DB726F">
      <w:pPr>
        <w:spacing w:after="0" w:line="240" w:lineRule="auto"/>
      </w:pPr>
      <w:r>
        <w:separator/>
      </w:r>
    </w:p>
  </w:footnote>
  <w:footnote w:type="continuationSeparator" w:id="0">
    <w:p w14:paraId="4254D2E8" w14:textId="77777777" w:rsidR="00135F8D" w:rsidRDefault="00135F8D" w:rsidP="00DB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1ACD" w14:textId="154AEC66" w:rsidR="00BF430A" w:rsidRDefault="00BF430A" w:rsidP="00F3524E">
    <w:pPr>
      <w:pStyle w:val="Header"/>
      <w:tabs>
        <w:tab w:val="clear" w:pos="4513"/>
        <w:tab w:val="clear" w:pos="9026"/>
        <w:tab w:val="left" w:pos="6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EC7"/>
    <w:multiLevelType w:val="hybridMultilevel"/>
    <w:tmpl w:val="A6383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8F8"/>
    <w:multiLevelType w:val="hybridMultilevel"/>
    <w:tmpl w:val="E13E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145"/>
    <w:multiLevelType w:val="multilevel"/>
    <w:tmpl w:val="B8CE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9198E"/>
    <w:multiLevelType w:val="hybridMultilevel"/>
    <w:tmpl w:val="0D76EB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E4D"/>
    <w:multiLevelType w:val="hybridMultilevel"/>
    <w:tmpl w:val="F6D4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7B62"/>
    <w:multiLevelType w:val="hybridMultilevel"/>
    <w:tmpl w:val="8758B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97E76"/>
    <w:multiLevelType w:val="hybridMultilevel"/>
    <w:tmpl w:val="853CD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C65D8"/>
    <w:multiLevelType w:val="hybridMultilevel"/>
    <w:tmpl w:val="D714A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E250B"/>
    <w:multiLevelType w:val="hybridMultilevel"/>
    <w:tmpl w:val="A83A6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2E"/>
    <w:multiLevelType w:val="hybridMultilevel"/>
    <w:tmpl w:val="EC62F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7B1E"/>
    <w:multiLevelType w:val="hybridMultilevel"/>
    <w:tmpl w:val="03EA6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075"/>
    <w:multiLevelType w:val="hybridMultilevel"/>
    <w:tmpl w:val="A71EDA5E"/>
    <w:lvl w:ilvl="0" w:tplc="6BE21882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E447F"/>
    <w:multiLevelType w:val="hybridMultilevel"/>
    <w:tmpl w:val="769E2692"/>
    <w:lvl w:ilvl="0" w:tplc="9578AF6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15D9"/>
    <w:multiLevelType w:val="hybridMultilevel"/>
    <w:tmpl w:val="135C2CF4"/>
    <w:lvl w:ilvl="0" w:tplc="1EA642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1705C"/>
    <w:multiLevelType w:val="hybridMultilevel"/>
    <w:tmpl w:val="77522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24630">
    <w:abstractNumId w:val="5"/>
  </w:num>
  <w:num w:numId="2" w16cid:durableId="1802109877">
    <w:abstractNumId w:val="2"/>
  </w:num>
  <w:num w:numId="3" w16cid:durableId="920529941">
    <w:abstractNumId w:val="10"/>
  </w:num>
  <w:num w:numId="4" w16cid:durableId="209342579">
    <w:abstractNumId w:val="0"/>
  </w:num>
  <w:num w:numId="5" w16cid:durableId="361446001">
    <w:abstractNumId w:val="1"/>
  </w:num>
  <w:num w:numId="6" w16cid:durableId="863438740">
    <w:abstractNumId w:val="14"/>
  </w:num>
  <w:num w:numId="7" w16cid:durableId="158812629">
    <w:abstractNumId w:val="7"/>
  </w:num>
  <w:num w:numId="8" w16cid:durableId="1232808313">
    <w:abstractNumId w:val="3"/>
  </w:num>
  <w:num w:numId="9" w16cid:durableId="840896064">
    <w:abstractNumId w:val="6"/>
  </w:num>
  <w:num w:numId="10" w16cid:durableId="1626354898">
    <w:abstractNumId w:val="11"/>
  </w:num>
  <w:num w:numId="11" w16cid:durableId="1724059489">
    <w:abstractNumId w:val="13"/>
  </w:num>
  <w:num w:numId="12" w16cid:durableId="1414208222">
    <w:abstractNumId w:val="12"/>
  </w:num>
  <w:num w:numId="13" w16cid:durableId="262155976">
    <w:abstractNumId w:val="9"/>
  </w:num>
  <w:num w:numId="14" w16cid:durableId="688068868">
    <w:abstractNumId w:val="4"/>
  </w:num>
  <w:num w:numId="15" w16cid:durableId="2048871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6D"/>
    <w:rsid w:val="00053916"/>
    <w:rsid w:val="00067839"/>
    <w:rsid w:val="00074C39"/>
    <w:rsid w:val="00093334"/>
    <w:rsid w:val="000958D9"/>
    <w:rsid w:val="000A69DD"/>
    <w:rsid w:val="000C12D7"/>
    <w:rsid w:val="0011705B"/>
    <w:rsid w:val="00135F8D"/>
    <w:rsid w:val="00177C3D"/>
    <w:rsid w:val="001A1B39"/>
    <w:rsid w:val="001E099D"/>
    <w:rsid w:val="00206274"/>
    <w:rsid w:val="00236ADB"/>
    <w:rsid w:val="00247E43"/>
    <w:rsid w:val="002607C0"/>
    <w:rsid w:val="0028546B"/>
    <w:rsid w:val="002B458C"/>
    <w:rsid w:val="002E34D2"/>
    <w:rsid w:val="002E43AA"/>
    <w:rsid w:val="002E4F35"/>
    <w:rsid w:val="00327C74"/>
    <w:rsid w:val="003759C7"/>
    <w:rsid w:val="003A588B"/>
    <w:rsid w:val="003B0EA5"/>
    <w:rsid w:val="003D7B72"/>
    <w:rsid w:val="003F124E"/>
    <w:rsid w:val="00406BAB"/>
    <w:rsid w:val="00491156"/>
    <w:rsid w:val="004C32DC"/>
    <w:rsid w:val="00521A36"/>
    <w:rsid w:val="005259C4"/>
    <w:rsid w:val="00541972"/>
    <w:rsid w:val="0054679F"/>
    <w:rsid w:val="0056557F"/>
    <w:rsid w:val="005A38FA"/>
    <w:rsid w:val="005A53CE"/>
    <w:rsid w:val="005E28EE"/>
    <w:rsid w:val="005F6AAB"/>
    <w:rsid w:val="00612C03"/>
    <w:rsid w:val="00642D6E"/>
    <w:rsid w:val="00656B94"/>
    <w:rsid w:val="0065783F"/>
    <w:rsid w:val="006B3DE0"/>
    <w:rsid w:val="006C4675"/>
    <w:rsid w:val="006D59D8"/>
    <w:rsid w:val="00711012"/>
    <w:rsid w:val="0072209A"/>
    <w:rsid w:val="00737F0D"/>
    <w:rsid w:val="0076092E"/>
    <w:rsid w:val="007700ED"/>
    <w:rsid w:val="007826EF"/>
    <w:rsid w:val="00782A24"/>
    <w:rsid w:val="007F5414"/>
    <w:rsid w:val="007F6C30"/>
    <w:rsid w:val="008228DA"/>
    <w:rsid w:val="0083678D"/>
    <w:rsid w:val="008503F3"/>
    <w:rsid w:val="008A0014"/>
    <w:rsid w:val="008A356D"/>
    <w:rsid w:val="008A3B4A"/>
    <w:rsid w:val="008F2D51"/>
    <w:rsid w:val="009041C4"/>
    <w:rsid w:val="00910490"/>
    <w:rsid w:val="00946209"/>
    <w:rsid w:val="00947716"/>
    <w:rsid w:val="00977679"/>
    <w:rsid w:val="009C3879"/>
    <w:rsid w:val="009F4DF8"/>
    <w:rsid w:val="00A7042B"/>
    <w:rsid w:val="00A9082D"/>
    <w:rsid w:val="00A96D31"/>
    <w:rsid w:val="00B12179"/>
    <w:rsid w:val="00B35D13"/>
    <w:rsid w:val="00B72DC4"/>
    <w:rsid w:val="00B87455"/>
    <w:rsid w:val="00BE00DB"/>
    <w:rsid w:val="00BF404C"/>
    <w:rsid w:val="00BF430A"/>
    <w:rsid w:val="00C054E0"/>
    <w:rsid w:val="00C30C1E"/>
    <w:rsid w:val="00C50B8A"/>
    <w:rsid w:val="00C80FCC"/>
    <w:rsid w:val="00C835A8"/>
    <w:rsid w:val="00D1141A"/>
    <w:rsid w:val="00D12287"/>
    <w:rsid w:val="00D31BA1"/>
    <w:rsid w:val="00D330A7"/>
    <w:rsid w:val="00D43585"/>
    <w:rsid w:val="00D560EB"/>
    <w:rsid w:val="00DB726F"/>
    <w:rsid w:val="00DF4972"/>
    <w:rsid w:val="00E12155"/>
    <w:rsid w:val="00E424E4"/>
    <w:rsid w:val="00E61999"/>
    <w:rsid w:val="00E66CB7"/>
    <w:rsid w:val="00E72302"/>
    <w:rsid w:val="00E76263"/>
    <w:rsid w:val="00E808D9"/>
    <w:rsid w:val="00E9092C"/>
    <w:rsid w:val="00E9239A"/>
    <w:rsid w:val="00E92BA2"/>
    <w:rsid w:val="00ED5E1E"/>
    <w:rsid w:val="00F02FC0"/>
    <w:rsid w:val="00F23427"/>
    <w:rsid w:val="00F3524E"/>
    <w:rsid w:val="00F52CE8"/>
    <w:rsid w:val="00F56D49"/>
    <w:rsid w:val="00F85F2A"/>
    <w:rsid w:val="00FA2662"/>
    <w:rsid w:val="00FC5F91"/>
    <w:rsid w:val="00FC60B4"/>
    <w:rsid w:val="00FE54CC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B2CB6"/>
  <w15:chartTrackingRefBased/>
  <w15:docId w15:val="{F74EB339-A366-4482-A34E-8A751D45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6D"/>
  </w:style>
  <w:style w:type="paragraph" w:styleId="Heading1">
    <w:name w:val="heading 1"/>
    <w:basedOn w:val="Normal"/>
    <w:next w:val="Normal"/>
    <w:link w:val="Heading1Char"/>
    <w:qFormat/>
    <w:rsid w:val="00D1141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5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35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A35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5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01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91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B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26F"/>
  </w:style>
  <w:style w:type="paragraph" w:styleId="Footer">
    <w:name w:val="footer"/>
    <w:basedOn w:val="Normal"/>
    <w:link w:val="FooterChar"/>
    <w:uiPriority w:val="99"/>
    <w:unhideWhenUsed/>
    <w:rsid w:val="00DB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26F"/>
  </w:style>
  <w:style w:type="character" w:customStyle="1" w:styleId="Heading1Char">
    <w:name w:val="Heading 1 Char"/>
    <w:basedOn w:val="DefaultParagraphFont"/>
    <w:link w:val="Heading1"/>
    <w:rsid w:val="00D1141A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2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oreinformationheading">
    <w:name w:val="For more information heading"/>
    <w:basedOn w:val="Heading3"/>
    <w:link w:val="FormoreinformationheadingChar"/>
    <w:qFormat/>
    <w:rsid w:val="00D560EB"/>
    <w:pPr>
      <w:keepNext w:val="0"/>
      <w:keepLines w:val="0"/>
      <w:spacing w:before="0" w:after="160" w:line="240" w:lineRule="auto"/>
    </w:pPr>
    <w:rPr>
      <w:rFonts w:ascii="Arial" w:eastAsiaTheme="minorHAnsi" w:hAnsi="Arial" w:cstheme="minorBidi"/>
      <w:b/>
      <w:color w:val="FFFFFF" w:themeColor="background1"/>
      <w:sz w:val="28"/>
      <w:szCs w:val="28"/>
      <w:lang w:val="en-AU"/>
    </w:rPr>
  </w:style>
  <w:style w:type="character" w:customStyle="1" w:styleId="FormoreinformationheadingChar">
    <w:name w:val="For more information heading Char"/>
    <w:basedOn w:val="DefaultParagraphFont"/>
    <w:link w:val="Formoreinformationheading"/>
    <w:rsid w:val="00D560EB"/>
    <w:rPr>
      <w:rFonts w:ascii="Arial" w:hAnsi="Arial"/>
      <w:b/>
      <w:color w:val="FFFFFF" w:themeColor="background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0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17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D330A7"/>
  </w:style>
  <w:style w:type="paragraph" w:styleId="NormalWeb">
    <w:name w:val="Normal (Web)"/>
    <w:basedOn w:val="Normal"/>
    <w:uiPriority w:val="99"/>
    <w:unhideWhenUsed/>
    <w:rsid w:val="00D330A7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paragraph" w:styleId="Revision">
    <w:name w:val="Revision"/>
    <w:hidden/>
    <w:uiPriority w:val="99"/>
    <w:semiHidden/>
    <w:rsid w:val="00612C03"/>
    <w:pPr>
      <w:spacing w:after="0" w:line="240" w:lineRule="auto"/>
    </w:pPr>
  </w:style>
  <w:style w:type="paragraph" w:customStyle="1" w:styleId="paragraph">
    <w:name w:val="paragraph"/>
    <w:basedOn w:val="Normal"/>
    <w:rsid w:val="0061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61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proxy/ON43dXSHGbaqfhV1TYdn3sfiyS96Oz0CFK3GWI0LQxgT-aRJd3dWlaqUpraJ2GoEi4bQhVaWxUR7UFBtHbqZ3kiPXgXCAA75VQhhZuStNEiNWyAiFY0t_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First.last@ourbusiness.com.au" TargetMode="External"/><Relationship Id="rId10" Type="http://schemas.openxmlformats.org/officeDocument/2006/relationships/hyperlink" Target="https://www.defenceindustries.qld.gov.au/services/defence-industry-hub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yourwebsite.com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FE55-9DCA-44EF-9102-E3B0F0AB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ugh</dc:creator>
  <cp:keywords/>
  <dc:description/>
  <cp:lastModifiedBy>James FOLEY</cp:lastModifiedBy>
  <cp:revision>5</cp:revision>
  <cp:lastPrinted>2023-09-04T23:19:00Z</cp:lastPrinted>
  <dcterms:created xsi:type="dcterms:W3CDTF">2023-09-04T23:33:00Z</dcterms:created>
  <dcterms:modified xsi:type="dcterms:W3CDTF">2023-09-04T23:35:00Z</dcterms:modified>
</cp:coreProperties>
</file>